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646647" w:rsidRDefault="00646647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D6C33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35241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215836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33" w:rsidRDefault="00AD6C33" w:rsidP="00AD6C3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6C3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35243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215836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33" w:rsidRDefault="00AD6C33" w:rsidP="00AD6C3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6C3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35254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215838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33" w:rsidRDefault="00AD6C33" w:rsidP="00AD6C3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6C3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35254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215838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33" w:rsidRDefault="00AD6C33" w:rsidP="00AD6C3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6C3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35254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215839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33" w:rsidRDefault="00AD6C33" w:rsidP="00AD6C3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6C3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35254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215839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33" w:rsidRDefault="00AD6C33" w:rsidP="00AD6C3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6C3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35243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215837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33" w:rsidRDefault="00AD6C33" w:rsidP="00AD6C3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6C3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35241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215837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33" w:rsidRDefault="00AD6C33" w:rsidP="00AD6C3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D6C33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35241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C33" w:rsidRPr="00AD6C33" w:rsidRDefault="00AD6C33" w:rsidP="00AD6C33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D6C33">
              <w:rPr>
                <w:sz w:val="24"/>
                <w:szCs w:val="24"/>
                <w:lang w:eastAsia="en-US"/>
              </w:rPr>
              <w:t>215836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33" w:rsidRDefault="00AD6C33" w:rsidP="00AD6C3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46647">
        <w:rPr>
          <w:sz w:val="24"/>
          <w:szCs w:val="24"/>
        </w:rPr>
        <w:t xml:space="preserve">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37C9E">
      <w:headerReference w:type="default" r:id="rId7"/>
      <w:footerReference w:type="default" r:id="rId8"/>
      <w:pgSz w:w="11906" w:h="16838"/>
      <w:pgMar w:top="1418" w:right="566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51E" w:rsidRDefault="0042251E" w:rsidP="006D42AE">
      <w:r>
        <w:separator/>
      </w:r>
    </w:p>
  </w:endnote>
  <w:endnote w:type="continuationSeparator" w:id="1">
    <w:p w:rsidR="0042251E" w:rsidRDefault="0042251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51E" w:rsidRDefault="0042251E" w:rsidP="006D42AE">
      <w:r>
        <w:separator/>
      </w:r>
    </w:p>
  </w:footnote>
  <w:footnote w:type="continuationSeparator" w:id="1">
    <w:p w:rsidR="0042251E" w:rsidRDefault="0042251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37C9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30526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972C1"/>
    <w:rsid w:val="003D0FA3"/>
    <w:rsid w:val="00407A5C"/>
    <w:rsid w:val="0042251E"/>
    <w:rsid w:val="004C3E7D"/>
    <w:rsid w:val="00502C94"/>
    <w:rsid w:val="0052608D"/>
    <w:rsid w:val="00537361"/>
    <w:rsid w:val="00554E17"/>
    <w:rsid w:val="00584CE4"/>
    <w:rsid w:val="005E494D"/>
    <w:rsid w:val="006457D5"/>
    <w:rsid w:val="00646647"/>
    <w:rsid w:val="006D42AE"/>
    <w:rsid w:val="007514EB"/>
    <w:rsid w:val="0078688A"/>
    <w:rsid w:val="007877FF"/>
    <w:rsid w:val="007E54AA"/>
    <w:rsid w:val="00837C9E"/>
    <w:rsid w:val="008C25C7"/>
    <w:rsid w:val="008D0D54"/>
    <w:rsid w:val="00AB7E89"/>
    <w:rsid w:val="00AD6C33"/>
    <w:rsid w:val="00B07C62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26F86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32:00Z</cp:lastPrinted>
  <dcterms:created xsi:type="dcterms:W3CDTF">2023-12-14T08:32:00Z</dcterms:created>
  <dcterms:modified xsi:type="dcterms:W3CDTF">2023-12-14T08:32:00Z</dcterms:modified>
  <dc:language>ru-RU</dc:language>
</cp:coreProperties>
</file>